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DD" w:rsidRDefault="00464039" w:rsidP="00E34FCC">
      <w:pPr>
        <w:spacing w:line="180" w:lineRule="atLeast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/>
          <w:b/>
          <w:sz w:val="32"/>
          <w:szCs w:val="32"/>
        </w:rPr>
        <w:t>2021</w:t>
      </w:r>
      <w:r w:rsidR="000125FF">
        <w:rPr>
          <w:rFonts w:ascii="宋体" w:hAnsi="宋体"/>
          <w:b/>
          <w:sz w:val="32"/>
          <w:szCs w:val="32"/>
        </w:rPr>
        <w:t>-2022</w:t>
      </w:r>
      <w:r w:rsidR="00E34FCC">
        <w:rPr>
          <w:rFonts w:ascii="宋体" w:hAnsi="宋体" w:hint="eastAsia"/>
          <w:b/>
          <w:sz w:val="32"/>
          <w:szCs w:val="32"/>
        </w:rPr>
        <w:t>学年</w:t>
      </w:r>
      <w:r w:rsidR="00DD3CDD" w:rsidRPr="00DD0361">
        <w:rPr>
          <w:rFonts w:ascii="宋体" w:hAnsi="宋体" w:hint="eastAsia"/>
          <w:b/>
          <w:sz w:val="32"/>
          <w:szCs w:val="32"/>
        </w:rPr>
        <w:t>北京大学博士研究生校长奖学金评定</w:t>
      </w:r>
      <w:r w:rsidR="00DD3CDD">
        <w:rPr>
          <w:rFonts w:ascii="宋体" w:hAnsi="宋体" w:hint="eastAsia"/>
          <w:b/>
          <w:sz w:val="32"/>
          <w:szCs w:val="32"/>
        </w:rPr>
        <w:t>方案</w:t>
      </w:r>
    </w:p>
    <w:p w:rsidR="00946172" w:rsidRPr="00DD3CDD" w:rsidRDefault="00DD3CDD">
      <w:pPr>
        <w:rPr>
          <w:sz w:val="28"/>
          <w:szCs w:val="28"/>
          <w:u w:val="single"/>
        </w:rPr>
      </w:pPr>
      <w:r w:rsidRPr="00DD3CDD">
        <w:rPr>
          <w:rFonts w:hint="eastAsia"/>
          <w:sz w:val="28"/>
          <w:szCs w:val="28"/>
        </w:rPr>
        <w:t>院系名称</w:t>
      </w:r>
      <w:r w:rsidRPr="00DD3CDD">
        <w:rPr>
          <w:rFonts w:hint="eastAsia"/>
          <w:sz w:val="28"/>
          <w:szCs w:val="28"/>
          <w:u w:val="single"/>
        </w:rPr>
        <w:t xml:space="preserve">                   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DD3CDD" w:rsidTr="00DD3CDD">
        <w:trPr>
          <w:trHeight w:val="1802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奖助工作领导小组成员或校长奖学金评审委员会成员</w:t>
            </w:r>
          </w:p>
        </w:tc>
        <w:tc>
          <w:tcPr>
            <w:tcW w:w="6237" w:type="dxa"/>
          </w:tcPr>
          <w:p w:rsidR="00DD3CDD" w:rsidRDefault="00DD3CDD" w:rsidP="00DD3CDD">
            <w:pPr>
              <w:rPr>
                <w:u w:val="single"/>
              </w:rPr>
            </w:pPr>
          </w:p>
        </w:tc>
      </w:tr>
      <w:tr w:rsidR="00DD3CDD" w:rsidTr="000A1919">
        <w:trPr>
          <w:trHeight w:val="2029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名额分配方式</w:t>
            </w:r>
          </w:p>
        </w:tc>
        <w:tc>
          <w:tcPr>
            <w:tcW w:w="6237" w:type="dxa"/>
          </w:tcPr>
          <w:p w:rsidR="00DD3CDD" w:rsidRPr="00082943" w:rsidRDefault="00DD3CDD" w:rsidP="00DD3C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系可根据自身特点和学科发展、人才培养需要，确定名额（自主和推荐）在年级和学科间的分配，</w:t>
            </w:r>
            <w:r w:rsidRPr="00082943"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</w:rPr>
              <w:t>根据实际情况进行说明。</w:t>
            </w:r>
          </w:p>
          <w:p w:rsidR="00DD3CDD" w:rsidRPr="00B56AF6" w:rsidRDefault="00DD3CDD" w:rsidP="00DD3CDD"/>
          <w:p w:rsidR="00DD3CDD" w:rsidRPr="00B56AF6" w:rsidRDefault="00DD3CDD" w:rsidP="00DD3CDD"/>
        </w:tc>
      </w:tr>
      <w:tr w:rsidR="00DD3CDD" w:rsidTr="00E34FCC">
        <w:trPr>
          <w:trHeight w:val="1627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标准</w:t>
            </w:r>
            <w:r>
              <w:rPr>
                <w:rFonts w:hint="eastAsia"/>
                <w:sz w:val="24"/>
                <w:szCs w:val="24"/>
              </w:rPr>
              <w:t>及申请者基本条件要求</w:t>
            </w:r>
          </w:p>
        </w:tc>
        <w:tc>
          <w:tcPr>
            <w:tcW w:w="6237" w:type="dxa"/>
          </w:tcPr>
          <w:p w:rsidR="00DD3CDD" w:rsidRPr="00B56AF6" w:rsidRDefault="00DD3CDD" w:rsidP="00DD3CDD"/>
          <w:p w:rsidR="00DD3CDD" w:rsidRPr="00DD3CDD" w:rsidRDefault="00DD3CDD" w:rsidP="00DD3CDD"/>
          <w:p w:rsidR="00DD3CDD" w:rsidRPr="00B56AF6" w:rsidRDefault="00DD3CDD" w:rsidP="00DD3CDD"/>
        </w:tc>
      </w:tr>
      <w:tr w:rsidR="00DD3CDD" w:rsidTr="000A1919">
        <w:trPr>
          <w:trHeight w:val="5376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流程</w:t>
            </w:r>
          </w:p>
        </w:tc>
        <w:tc>
          <w:tcPr>
            <w:tcW w:w="6237" w:type="dxa"/>
          </w:tcPr>
          <w:p w:rsidR="00DD3CDD" w:rsidRPr="000C1A58" w:rsidRDefault="00DD3CDD" w:rsidP="00DD3CDD">
            <w:pPr>
              <w:rPr>
                <w:sz w:val="18"/>
                <w:szCs w:val="18"/>
              </w:rPr>
            </w:pPr>
            <w:r w:rsidRPr="000C1A58">
              <w:rPr>
                <w:rFonts w:hint="eastAsia"/>
                <w:sz w:val="18"/>
                <w:szCs w:val="18"/>
              </w:rPr>
              <w:t>请从申请、材料审议、名单确定等环节详细说明相关流程。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申请范围和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材料审议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评审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名单确定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公示和异议处理</w:t>
            </w:r>
          </w:p>
          <w:p w:rsidR="00DD3CDD" w:rsidRPr="00B56AF6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其他</w:t>
            </w:r>
          </w:p>
          <w:p w:rsidR="00DD3CDD" w:rsidRPr="00B56AF6" w:rsidRDefault="00DD3CDD" w:rsidP="00DD3CDD"/>
          <w:p w:rsidR="00DD3CDD" w:rsidRPr="00B56AF6" w:rsidRDefault="00DD3CDD" w:rsidP="00DD3CDD"/>
        </w:tc>
      </w:tr>
    </w:tbl>
    <w:p w:rsidR="00DD3CDD" w:rsidRPr="006164DA" w:rsidRDefault="00DD3CDD" w:rsidP="006164DA">
      <w:pPr>
        <w:ind w:firstLineChars="1350" w:firstLine="3780"/>
        <w:rPr>
          <w:u w:val="single"/>
        </w:rPr>
      </w:pPr>
      <w:r w:rsidRPr="00D1131F">
        <w:rPr>
          <w:rFonts w:hint="eastAsia"/>
          <w:sz w:val="28"/>
          <w:szCs w:val="28"/>
        </w:rPr>
        <w:t>院系负责人（签字）：</w:t>
      </w:r>
      <w:r>
        <w:rPr>
          <w:rFonts w:ascii="宋体" w:hAnsi="宋体"/>
          <w:sz w:val="32"/>
          <w:szCs w:val="32"/>
        </w:rPr>
        <w:t xml:space="preserve">        </w:t>
      </w:r>
    </w:p>
    <w:p w:rsidR="00DD3CDD" w:rsidRPr="00CE0850" w:rsidRDefault="006164DA" w:rsidP="000A1919">
      <w:pPr>
        <w:jc w:val="center"/>
        <w:rPr>
          <w:rStyle w:val="a8"/>
        </w:rPr>
      </w:pPr>
      <w:r w:rsidRPr="00152598">
        <w:rPr>
          <w:rStyle w:val="a8"/>
        </w:rPr>
        <w:t xml:space="preserve">    </w:t>
      </w:r>
      <w:r w:rsidR="00DD3CDD" w:rsidRPr="00152598">
        <w:rPr>
          <w:rStyle w:val="a8"/>
        </w:rPr>
        <w:t xml:space="preserve"> </w:t>
      </w:r>
      <w:r w:rsidR="00DD3CDD" w:rsidRPr="00CE0850">
        <w:rPr>
          <w:rFonts w:hint="eastAsia"/>
          <w:bCs/>
          <w:smallCaps/>
          <w:sz w:val="28"/>
          <w:szCs w:val="28"/>
        </w:rPr>
        <w:t>单位公章：</w:t>
      </w:r>
    </w:p>
    <w:sectPr w:rsidR="00DD3CDD" w:rsidRPr="00CE0850" w:rsidSect="00FA69A4">
      <w:footerReference w:type="default" r:id="rId8"/>
      <w:pgSz w:w="11906" w:h="16838"/>
      <w:pgMar w:top="1276" w:right="17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04" w:rsidRDefault="00AA5104" w:rsidP="00DD3CDD">
      <w:r>
        <w:separator/>
      </w:r>
    </w:p>
  </w:endnote>
  <w:endnote w:type="continuationSeparator" w:id="0">
    <w:p w:rsidR="00AA5104" w:rsidRDefault="00AA5104" w:rsidP="00D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4" w:rsidRDefault="00FA69A4">
    <w:pPr>
      <w:pStyle w:val="a6"/>
    </w:pPr>
    <w:r>
      <w:rPr>
        <w:rFonts w:hint="eastAsia"/>
      </w:rPr>
      <w:t>此表格电子版请按“评定方案</w:t>
    </w:r>
    <w:r>
      <w:rPr>
        <w:rFonts w:hint="eastAsia"/>
      </w:rPr>
      <w:t>-</w:t>
    </w:r>
    <w:r>
      <w:t>院系</w:t>
    </w:r>
    <w:r>
      <w:rPr>
        <w:rFonts w:hint="eastAsia"/>
      </w:rPr>
      <w:t>代码”</w:t>
    </w:r>
    <w:r>
      <w:t>命名</w:t>
    </w:r>
    <w:r>
      <w:rPr>
        <w:rFonts w:hint="eastAsia"/>
      </w:rPr>
      <w:t>，例如“</w:t>
    </w:r>
    <w:r>
      <w:t>评定</w:t>
    </w:r>
    <w:r>
      <w:rPr>
        <w:rFonts w:hint="eastAsia"/>
      </w:rPr>
      <w:t>方案</w:t>
    </w:r>
    <w:r>
      <w:rPr>
        <w:rFonts w:hint="eastAsia"/>
      </w:rPr>
      <w:t>-</w:t>
    </w:r>
    <w:r>
      <w:t>00001</w:t>
    </w:r>
    <w:r>
      <w:rPr>
        <w:rFonts w:hint="eastAsia"/>
      </w:rPr>
      <w:t>”</w:t>
    </w:r>
    <w:r>
      <w:t>为</w:t>
    </w:r>
    <w:r>
      <w:rPr>
        <w:rFonts w:hint="eastAsia"/>
      </w:rPr>
      <w:t>数学学院。</w:t>
    </w:r>
  </w:p>
  <w:p w:rsidR="00DD3CDD" w:rsidRDefault="00DD3C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04" w:rsidRDefault="00AA5104" w:rsidP="00DD3CDD">
      <w:r>
        <w:separator/>
      </w:r>
    </w:p>
  </w:footnote>
  <w:footnote w:type="continuationSeparator" w:id="0">
    <w:p w:rsidR="00AA5104" w:rsidRDefault="00AA5104" w:rsidP="00DD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D56"/>
    <w:multiLevelType w:val="hybridMultilevel"/>
    <w:tmpl w:val="224AF90A"/>
    <w:lvl w:ilvl="0" w:tplc="F1A6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126A8"/>
    <w:multiLevelType w:val="hybridMultilevel"/>
    <w:tmpl w:val="F70E8338"/>
    <w:lvl w:ilvl="0" w:tplc="FE9AF3F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DD"/>
    <w:rsid w:val="000125FF"/>
    <w:rsid w:val="000A1919"/>
    <w:rsid w:val="00152598"/>
    <w:rsid w:val="00226A7C"/>
    <w:rsid w:val="003C08C6"/>
    <w:rsid w:val="00464039"/>
    <w:rsid w:val="005829C4"/>
    <w:rsid w:val="005E0797"/>
    <w:rsid w:val="006164DA"/>
    <w:rsid w:val="00644C80"/>
    <w:rsid w:val="006565D6"/>
    <w:rsid w:val="006B53C6"/>
    <w:rsid w:val="006C65C6"/>
    <w:rsid w:val="007F50AF"/>
    <w:rsid w:val="00817265"/>
    <w:rsid w:val="008600A6"/>
    <w:rsid w:val="008D763B"/>
    <w:rsid w:val="00946172"/>
    <w:rsid w:val="009F2B17"/>
    <w:rsid w:val="00A06E7D"/>
    <w:rsid w:val="00A57154"/>
    <w:rsid w:val="00AA490F"/>
    <w:rsid w:val="00AA5104"/>
    <w:rsid w:val="00B67C93"/>
    <w:rsid w:val="00C10663"/>
    <w:rsid w:val="00CE0850"/>
    <w:rsid w:val="00CE184D"/>
    <w:rsid w:val="00D1177D"/>
    <w:rsid w:val="00DD3CDD"/>
    <w:rsid w:val="00E34FCC"/>
    <w:rsid w:val="00EA7044"/>
    <w:rsid w:val="00F61BB1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8400A9-1E05-4461-82A9-04F9B1BA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C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3CD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3CDD"/>
    <w:rPr>
      <w:rFonts w:ascii="Calibri" w:eastAsia="宋体" w:hAnsi="Calibri" w:cs="Times New Roman"/>
      <w:sz w:val="18"/>
      <w:szCs w:val="18"/>
    </w:rPr>
  </w:style>
  <w:style w:type="character" w:styleId="a8">
    <w:name w:val="Intense Reference"/>
    <w:basedOn w:val="a0"/>
    <w:uiPriority w:val="32"/>
    <w:qFormat/>
    <w:rsid w:val="00152598"/>
    <w:rPr>
      <w:b/>
      <w:bCs/>
      <w:smallCaps/>
      <w:color w:val="5B9BD5" w:themeColor="accent1"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15259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259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245A-1A7D-4B39-87CB-35172765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</dc:creator>
  <cp:keywords/>
  <dc:description/>
  <cp:lastModifiedBy>Windows 用户</cp:lastModifiedBy>
  <cp:revision>3</cp:revision>
  <dcterms:created xsi:type="dcterms:W3CDTF">2021-04-20T01:21:00Z</dcterms:created>
  <dcterms:modified xsi:type="dcterms:W3CDTF">2021-05-20T01:38:00Z</dcterms:modified>
</cp:coreProperties>
</file>